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BD" w:rsidRPr="00565558" w:rsidRDefault="00FE2BBD" w:rsidP="00FE2BBD">
      <w:pPr>
        <w:pStyle w:val="a3"/>
        <w:rPr>
          <w:b/>
          <w:sz w:val="32"/>
          <w:lang w:val="ru-RU"/>
        </w:rPr>
      </w:pPr>
      <w:r w:rsidRPr="00565558">
        <w:rPr>
          <w:b/>
          <w:sz w:val="32"/>
          <w:lang w:val="ru-RU"/>
        </w:rPr>
        <w:t xml:space="preserve"> </w:t>
      </w:r>
      <w:r w:rsidRPr="00565558">
        <w:rPr>
          <w:noProof/>
          <w:sz w:val="28"/>
          <w:szCs w:val="28"/>
          <w:lang w:val="ru-RU"/>
        </w:rPr>
        <w:drawing>
          <wp:inline distT="0" distB="0" distL="0" distR="0">
            <wp:extent cx="571500" cy="6572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D0B" w:rsidRPr="00565558" w:rsidRDefault="004E1D0B" w:rsidP="00FE2BBD">
      <w:pPr>
        <w:pStyle w:val="a3"/>
        <w:rPr>
          <w:b/>
          <w:sz w:val="32"/>
          <w:lang w:val="ru-RU"/>
        </w:rPr>
      </w:pPr>
    </w:p>
    <w:p w:rsidR="00FE2BBD" w:rsidRPr="00565558" w:rsidRDefault="001A4B22" w:rsidP="00FE2BB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образование</w:t>
      </w:r>
      <w:r w:rsidR="00FE2BBD" w:rsidRPr="00565558">
        <w:rPr>
          <w:sz w:val="28"/>
          <w:szCs w:val="28"/>
          <w:lang w:val="ru-RU"/>
        </w:rPr>
        <w:t xml:space="preserve"> </w:t>
      </w:r>
    </w:p>
    <w:p w:rsidR="00FE2BBD" w:rsidRPr="00565558" w:rsidRDefault="00FE2BBD" w:rsidP="00FE2BBD">
      <w:pPr>
        <w:pStyle w:val="a3"/>
        <w:rPr>
          <w:sz w:val="28"/>
          <w:szCs w:val="28"/>
          <w:lang w:val="ru-RU"/>
        </w:rPr>
      </w:pPr>
      <w:r w:rsidRPr="00565558">
        <w:rPr>
          <w:sz w:val="28"/>
          <w:szCs w:val="28"/>
          <w:lang w:val="ru-RU"/>
        </w:rPr>
        <w:t>«Морозовское городское поселение</w:t>
      </w:r>
    </w:p>
    <w:p w:rsidR="00FE2BBD" w:rsidRPr="00565558" w:rsidRDefault="00FE2BBD" w:rsidP="00FE2BBD">
      <w:pPr>
        <w:pStyle w:val="a3"/>
        <w:rPr>
          <w:sz w:val="28"/>
          <w:szCs w:val="28"/>
          <w:lang w:val="ru-RU"/>
        </w:rPr>
      </w:pPr>
      <w:r w:rsidRPr="00565558">
        <w:rPr>
          <w:sz w:val="28"/>
          <w:szCs w:val="28"/>
          <w:lang w:val="ru-RU"/>
        </w:rPr>
        <w:t xml:space="preserve"> Всеволожского муниципального района </w:t>
      </w:r>
    </w:p>
    <w:p w:rsidR="00FE2BBD" w:rsidRPr="00565558" w:rsidRDefault="00FE2BBD" w:rsidP="00FE2BBD">
      <w:pPr>
        <w:pStyle w:val="a3"/>
        <w:rPr>
          <w:sz w:val="28"/>
          <w:szCs w:val="28"/>
          <w:lang w:val="ru-RU"/>
        </w:rPr>
      </w:pPr>
      <w:r w:rsidRPr="00565558">
        <w:rPr>
          <w:sz w:val="28"/>
          <w:szCs w:val="28"/>
          <w:lang w:val="ru-RU"/>
        </w:rPr>
        <w:t>Ленинградской области»</w:t>
      </w:r>
    </w:p>
    <w:p w:rsidR="00FE2BBD" w:rsidRPr="00565558" w:rsidRDefault="00FE2BBD" w:rsidP="00FE2BBD">
      <w:pPr>
        <w:jc w:val="center"/>
        <w:rPr>
          <w:sz w:val="24"/>
        </w:rPr>
      </w:pPr>
    </w:p>
    <w:p w:rsidR="00FE2BBD" w:rsidRPr="00565558" w:rsidRDefault="00FE2BBD" w:rsidP="00FE2BBD">
      <w:pPr>
        <w:jc w:val="center"/>
        <w:rPr>
          <w:sz w:val="28"/>
        </w:rPr>
      </w:pPr>
      <w:r w:rsidRPr="00565558">
        <w:rPr>
          <w:sz w:val="28"/>
        </w:rPr>
        <w:t>АДМИНИСТРАЦИЯ</w:t>
      </w:r>
    </w:p>
    <w:p w:rsidR="00FE2BBD" w:rsidRPr="00565558" w:rsidRDefault="00FE2BBD" w:rsidP="00FE2BBD">
      <w:pPr>
        <w:jc w:val="center"/>
        <w:rPr>
          <w:sz w:val="28"/>
        </w:rPr>
      </w:pPr>
    </w:p>
    <w:p w:rsidR="00FE2BBD" w:rsidRPr="00D5401D" w:rsidRDefault="00B578E7" w:rsidP="00D5401D">
      <w:pPr>
        <w:pStyle w:val="3"/>
        <w:rPr>
          <w:spacing w:val="52"/>
          <w:sz w:val="40"/>
          <w:lang w:val="ru-RU"/>
        </w:rPr>
      </w:pPr>
      <w:r>
        <w:rPr>
          <w:lang w:val="ru-RU"/>
        </w:rPr>
        <w:t xml:space="preserve">РАСПОРЯЖЕНИЕ </w:t>
      </w:r>
    </w:p>
    <w:p w:rsidR="00FE2BBD" w:rsidRPr="00565558" w:rsidRDefault="00705737" w:rsidP="004E1D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03.2020 г. </w:t>
      </w:r>
      <w:r w:rsidR="004E1D0B" w:rsidRPr="00565558">
        <w:rPr>
          <w:sz w:val="24"/>
          <w:szCs w:val="24"/>
        </w:rPr>
        <w:tab/>
      </w:r>
      <w:r w:rsidR="004E1D0B" w:rsidRPr="00565558">
        <w:rPr>
          <w:sz w:val="24"/>
          <w:szCs w:val="24"/>
        </w:rPr>
        <w:tab/>
        <w:t xml:space="preserve">                                                                          </w:t>
      </w:r>
      <w:r w:rsidR="00FE2BBD" w:rsidRPr="00565558">
        <w:rPr>
          <w:sz w:val="24"/>
          <w:szCs w:val="24"/>
        </w:rPr>
        <w:t>№</w:t>
      </w:r>
      <w:r>
        <w:rPr>
          <w:sz w:val="24"/>
          <w:szCs w:val="24"/>
        </w:rPr>
        <w:t>52</w:t>
      </w:r>
      <w:r w:rsidR="004E1D0B" w:rsidRPr="00565558">
        <w:rPr>
          <w:sz w:val="24"/>
          <w:szCs w:val="24"/>
        </w:rPr>
        <w:t xml:space="preserve"> </w:t>
      </w:r>
    </w:p>
    <w:p w:rsidR="00FE2BBD" w:rsidRPr="00565558" w:rsidRDefault="00FE2BBD" w:rsidP="004E1D0B">
      <w:pPr>
        <w:ind w:firstLine="567"/>
        <w:jc w:val="both"/>
        <w:rPr>
          <w:sz w:val="24"/>
          <w:szCs w:val="24"/>
        </w:rPr>
      </w:pPr>
      <w:r w:rsidRPr="00565558">
        <w:rPr>
          <w:sz w:val="24"/>
          <w:szCs w:val="24"/>
        </w:rPr>
        <w:t>г.п. им. Морозова</w:t>
      </w:r>
    </w:p>
    <w:p w:rsidR="00FE2BBD" w:rsidRPr="00565558" w:rsidRDefault="00FE2BBD" w:rsidP="004E1D0B">
      <w:pPr>
        <w:ind w:firstLine="567"/>
        <w:jc w:val="both"/>
        <w:rPr>
          <w:sz w:val="24"/>
          <w:szCs w:val="24"/>
        </w:rPr>
      </w:pPr>
    </w:p>
    <w:tbl>
      <w:tblPr>
        <w:tblW w:w="9756" w:type="dxa"/>
        <w:tblInd w:w="108" w:type="dxa"/>
        <w:tblLook w:val="0000"/>
      </w:tblPr>
      <w:tblGrid>
        <w:gridCol w:w="7196"/>
        <w:gridCol w:w="2560"/>
      </w:tblGrid>
      <w:tr w:rsidR="00FE2BBD" w:rsidRPr="00565558" w:rsidTr="008F6535">
        <w:trPr>
          <w:trHeight w:val="611"/>
        </w:trPr>
        <w:tc>
          <w:tcPr>
            <w:tcW w:w="6034" w:type="dxa"/>
          </w:tcPr>
          <w:tbl>
            <w:tblPr>
              <w:tblW w:w="6977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77"/>
            </w:tblGrid>
            <w:tr w:rsidR="00FC5CF4" w:rsidRPr="00565558" w:rsidTr="00D5401D">
              <w:trPr>
                <w:trHeight w:val="349"/>
              </w:trPr>
              <w:tc>
                <w:tcPr>
                  <w:tcW w:w="6977" w:type="dxa"/>
                </w:tcPr>
                <w:p w:rsidR="00F85674" w:rsidRDefault="00B578E7" w:rsidP="00B578E7">
                  <w:pPr>
                    <w:pStyle w:val="ConsPlusNormal"/>
                    <w:jc w:val="both"/>
                  </w:pPr>
                  <w:r>
                    <w:t xml:space="preserve">Об усилении пропускного режима в здание </w:t>
                  </w:r>
                  <w:r w:rsidRPr="006D0F8B">
                    <w:t>Администрации муниципального образования «Морозовское городское поселение Всеволожского муниципального района Ленинградской области»</w:t>
                  </w:r>
                </w:p>
                <w:p w:rsidR="00FC5CF4" w:rsidRPr="00565558" w:rsidRDefault="00FC5CF4" w:rsidP="009A3A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E2BBD" w:rsidRPr="00565558" w:rsidRDefault="00FE2BBD" w:rsidP="004519F4">
            <w:pPr>
              <w:pStyle w:val="a3"/>
              <w:jc w:val="both"/>
              <w:rPr>
                <w:szCs w:val="24"/>
                <w:lang w:val="ru-RU"/>
              </w:rPr>
            </w:pPr>
          </w:p>
        </w:tc>
        <w:tc>
          <w:tcPr>
            <w:tcW w:w="3722" w:type="dxa"/>
          </w:tcPr>
          <w:p w:rsidR="00FE2BBD" w:rsidRPr="00565558" w:rsidRDefault="00FE2BBD" w:rsidP="004519F4">
            <w:pPr>
              <w:pStyle w:val="a3"/>
              <w:ind w:firstLine="567"/>
              <w:jc w:val="both"/>
              <w:rPr>
                <w:szCs w:val="24"/>
                <w:lang w:val="ru-RU"/>
              </w:rPr>
            </w:pPr>
          </w:p>
        </w:tc>
      </w:tr>
    </w:tbl>
    <w:p w:rsidR="007F3DB6" w:rsidRPr="00D5401D" w:rsidRDefault="004E1D0B" w:rsidP="00D5401D">
      <w:pPr>
        <w:ind w:firstLine="142"/>
        <w:jc w:val="both"/>
        <w:rPr>
          <w:sz w:val="24"/>
          <w:szCs w:val="24"/>
        </w:rPr>
      </w:pPr>
      <w:r w:rsidRPr="00D5401D">
        <w:rPr>
          <w:sz w:val="24"/>
          <w:szCs w:val="24"/>
        </w:rPr>
        <w:t xml:space="preserve">В соответствии с </w:t>
      </w:r>
      <w:hyperlink r:id="rId6" w:history="1">
        <w:r w:rsidR="008F6535" w:rsidRPr="002C305E">
          <w:rPr>
            <w:rStyle w:val="a9"/>
            <w:color w:val="auto"/>
            <w:sz w:val="24"/>
            <w:szCs w:val="24"/>
            <w:u w:val="none"/>
          </w:rPr>
          <w:t>П</w:t>
        </w:r>
        <w:r w:rsidR="005672D0" w:rsidRPr="002C305E">
          <w:rPr>
            <w:rStyle w:val="a9"/>
            <w:color w:val="auto"/>
            <w:sz w:val="24"/>
            <w:szCs w:val="24"/>
            <w:u w:val="none"/>
          </w:rPr>
          <w:t>остановление</w:t>
        </w:r>
      </w:hyperlink>
      <w:r w:rsidR="008F6535" w:rsidRPr="002C305E">
        <w:rPr>
          <w:sz w:val="24"/>
          <w:szCs w:val="24"/>
        </w:rPr>
        <w:t>м</w:t>
      </w:r>
      <w:r w:rsidR="005672D0" w:rsidRPr="00D5401D">
        <w:rPr>
          <w:sz w:val="24"/>
          <w:szCs w:val="24"/>
        </w:rPr>
        <w:t xml:space="preserve"> Правительства Ленинградской области от 13 марта 2020 года N 117 "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коронавирусной инфекции (2019-nCoV) на территории Ленинградской области"</w:t>
      </w:r>
      <w:r w:rsidR="008F6535" w:rsidRPr="00D5401D">
        <w:rPr>
          <w:sz w:val="24"/>
          <w:szCs w:val="24"/>
        </w:rPr>
        <w:t xml:space="preserve"> (в редакции Постановления Правительства Ленинградской области от 19 марта 2020 года N 131),</w:t>
      </w:r>
      <w:r w:rsidR="005672D0" w:rsidRPr="00D5401D">
        <w:rPr>
          <w:sz w:val="24"/>
          <w:szCs w:val="24"/>
        </w:rPr>
        <w:t xml:space="preserve"> "Методически</w:t>
      </w:r>
      <w:r w:rsidR="008F6535" w:rsidRPr="00D5401D">
        <w:rPr>
          <w:sz w:val="24"/>
          <w:szCs w:val="24"/>
        </w:rPr>
        <w:t>м</w:t>
      </w:r>
      <w:r w:rsidR="005672D0" w:rsidRPr="00D5401D">
        <w:rPr>
          <w:sz w:val="24"/>
          <w:szCs w:val="24"/>
        </w:rPr>
        <w:t xml:space="preserve"> рекомендаци</w:t>
      </w:r>
      <w:r w:rsidR="008F6535" w:rsidRPr="00D5401D">
        <w:rPr>
          <w:sz w:val="24"/>
          <w:szCs w:val="24"/>
        </w:rPr>
        <w:t>ям</w:t>
      </w:r>
      <w:r w:rsidR="005672D0" w:rsidRPr="00D5401D">
        <w:rPr>
          <w:sz w:val="24"/>
          <w:szCs w:val="24"/>
        </w:rPr>
        <w:t xml:space="preserve"> по режиму труда органов государственной власти, органов местного самоуправления и организаций с участием государства"</w:t>
      </w:r>
      <w:r w:rsidR="008F6535" w:rsidRPr="00D5401D">
        <w:rPr>
          <w:sz w:val="24"/>
          <w:szCs w:val="24"/>
        </w:rPr>
        <w:t xml:space="preserve"> </w:t>
      </w:r>
      <w:r w:rsidR="005672D0" w:rsidRPr="00D5401D">
        <w:rPr>
          <w:sz w:val="24"/>
          <w:szCs w:val="24"/>
        </w:rPr>
        <w:t>(</w:t>
      </w:r>
      <w:r w:rsidR="001436D3" w:rsidRPr="00D5401D">
        <w:rPr>
          <w:sz w:val="24"/>
          <w:szCs w:val="24"/>
        </w:rPr>
        <w:t xml:space="preserve">утв. </w:t>
      </w:r>
      <w:r w:rsidR="005F1B9F" w:rsidRPr="00D5401D">
        <w:rPr>
          <w:sz w:val="24"/>
          <w:szCs w:val="24"/>
        </w:rPr>
        <w:t xml:space="preserve">16.03.2020 года </w:t>
      </w:r>
      <w:r w:rsidR="001436D3" w:rsidRPr="00D5401D">
        <w:rPr>
          <w:sz w:val="24"/>
          <w:szCs w:val="24"/>
        </w:rPr>
        <w:t>Минтрудом России</w:t>
      </w:r>
      <w:r w:rsidR="005672D0" w:rsidRPr="00D5401D">
        <w:rPr>
          <w:sz w:val="24"/>
          <w:szCs w:val="24"/>
        </w:rPr>
        <w:t>)</w:t>
      </w:r>
      <w:r w:rsidRPr="00D5401D">
        <w:rPr>
          <w:sz w:val="24"/>
          <w:szCs w:val="24"/>
        </w:rPr>
        <w:t>,</w:t>
      </w:r>
      <w:r w:rsidR="00AF78CF" w:rsidRPr="00D5401D">
        <w:rPr>
          <w:sz w:val="24"/>
          <w:szCs w:val="24"/>
        </w:rPr>
        <w:t xml:space="preserve"> </w:t>
      </w:r>
      <w:r w:rsidR="00133F82" w:rsidRPr="00D5401D">
        <w:rPr>
          <w:sz w:val="24"/>
          <w:szCs w:val="24"/>
        </w:rPr>
        <w:t xml:space="preserve">Муниципального контракта от 30.12.2019 года №Ф.2019.65 </w:t>
      </w:r>
      <w:r w:rsidR="00D5401D" w:rsidRPr="00D5401D">
        <w:rPr>
          <w:sz w:val="24"/>
          <w:szCs w:val="24"/>
        </w:rPr>
        <w:t>о оказании</w:t>
      </w:r>
      <w:r w:rsidR="00133F82" w:rsidRPr="00D5401D">
        <w:rPr>
          <w:sz w:val="24"/>
          <w:szCs w:val="24"/>
        </w:rPr>
        <w:t xml:space="preserve"> услуг по охране Административного здания по адресу: Ленинградская область, Всеволожский район, г.п.им. Морозова, ул. Спорта, д. 5</w:t>
      </w:r>
      <w:r w:rsidR="00D5401D" w:rsidRPr="00D5401D">
        <w:rPr>
          <w:sz w:val="24"/>
          <w:szCs w:val="24"/>
        </w:rPr>
        <w:t>,</w:t>
      </w:r>
      <w:r w:rsidR="00133F82" w:rsidRPr="00D5401D">
        <w:rPr>
          <w:sz w:val="24"/>
          <w:szCs w:val="24"/>
        </w:rPr>
        <w:t xml:space="preserve"> </w:t>
      </w:r>
      <w:r w:rsidRPr="00D5401D">
        <w:rPr>
          <w:sz w:val="24"/>
          <w:szCs w:val="24"/>
        </w:rPr>
        <w:t xml:space="preserve">в целях </w:t>
      </w:r>
      <w:r w:rsidR="008F6535" w:rsidRPr="00D5401D">
        <w:rPr>
          <w:sz w:val="24"/>
          <w:szCs w:val="24"/>
        </w:rPr>
        <w:t>необходимости принятия мер по нераспространению инфекции</w:t>
      </w:r>
      <w:r w:rsidRPr="00D5401D">
        <w:rPr>
          <w:sz w:val="24"/>
          <w:szCs w:val="24"/>
        </w:rPr>
        <w:t xml:space="preserve">, </w:t>
      </w:r>
    </w:p>
    <w:p w:rsidR="00F91670" w:rsidRPr="00D5401D" w:rsidRDefault="00F91670" w:rsidP="00D5401D">
      <w:pPr>
        <w:ind w:firstLine="142"/>
        <w:jc w:val="both"/>
        <w:rPr>
          <w:sz w:val="24"/>
          <w:szCs w:val="24"/>
        </w:rPr>
      </w:pPr>
    </w:p>
    <w:p w:rsidR="00F91670" w:rsidRPr="00D5401D" w:rsidRDefault="004E1D0B" w:rsidP="00D5401D">
      <w:pPr>
        <w:ind w:firstLine="142"/>
        <w:jc w:val="both"/>
        <w:rPr>
          <w:sz w:val="24"/>
          <w:szCs w:val="24"/>
        </w:rPr>
      </w:pPr>
      <w:r w:rsidRPr="00D5401D">
        <w:rPr>
          <w:sz w:val="24"/>
          <w:szCs w:val="24"/>
        </w:rPr>
        <w:t xml:space="preserve">1. </w:t>
      </w:r>
      <w:r w:rsidR="00B578E7" w:rsidRPr="00D5401D">
        <w:rPr>
          <w:sz w:val="24"/>
          <w:szCs w:val="24"/>
        </w:rPr>
        <w:t>Проход</w:t>
      </w:r>
      <w:r w:rsidR="00554686" w:rsidRPr="00D5401D">
        <w:rPr>
          <w:sz w:val="24"/>
          <w:szCs w:val="24"/>
        </w:rPr>
        <w:t xml:space="preserve"> </w:t>
      </w:r>
      <w:r w:rsidR="00F91670" w:rsidRPr="00D5401D">
        <w:rPr>
          <w:sz w:val="24"/>
          <w:szCs w:val="24"/>
        </w:rPr>
        <w:t xml:space="preserve">в </w:t>
      </w:r>
      <w:r w:rsidR="00B578E7" w:rsidRPr="00D5401D">
        <w:rPr>
          <w:sz w:val="24"/>
          <w:szCs w:val="24"/>
        </w:rPr>
        <w:t xml:space="preserve">здание </w:t>
      </w:r>
      <w:r w:rsidR="00F91670" w:rsidRPr="00D5401D">
        <w:rPr>
          <w:sz w:val="24"/>
          <w:szCs w:val="24"/>
        </w:rPr>
        <w:t xml:space="preserve">Администрации муниципального образования «Морозовское городское поселение Всеволожского муниципального района Ленинградской области» </w:t>
      </w:r>
      <w:r w:rsidR="00B578E7" w:rsidRPr="00D5401D">
        <w:rPr>
          <w:sz w:val="24"/>
          <w:szCs w:val="24"/>
        </w:rPr>
        <w:t>осуществлять только в приемн</w:t>
      </w:r>
      <w:r w:rsidR="00606F50" w:rsidRPr="00D5401D">
        <w:rPr>
          <w:sz w:val="24"/>
          <w:szCs w:val="24"/>
        </w:rPr>
        <w:t>ые дни с ограничением пропускного режима.</w:t>
      </w:r>
    </w:p>
    <w:p w:rsidR="00F91670" w:rsidRPr="00D5401D" w:rsidRDefault="00606F50" w:rsidP="00D5401D">
      <w:pPr>
        <w:ind w:firstLine="142"/>
        <w:jc w:val="both"/>
        <w:rPr>
          <w:sz w:val="24"/>
          <w:szCs w:val="24"/>
        </w:rPr>
      </w:pPr>
      <w:r w:rsidRPr="00D5401D">
        <w:rPr>
          <w:sz w:val="24"/>
          <w:szCs w:val="24"/>
        </w:rPr>
        <w:t>Исключить возможность прохода граждан (муниципальных служащих, работников и иных лиц) через пропускной пункт охраны без проверки инфракрасным термометром и без предъявления документа удостоверяющего личность.</w:t>
      </w:r>
    </w:p>
    <w:p w:rsidR="001B6866" w:rsidRPr="00D5401D" w:rsidRDefault="00D5401D" w:rsidP="00D31E56">
      <w:pPr>
        <w:ind w:firstLine="142"/>
        <w:jc w:val="both"/>
        <w:rPr>
          <w:sz w:val="24"/>
          <w:szCs w:val="24"/>
        </w:rPr>
      </w:pPr>
      <w:r w:rsidRPr="00D5401D">
        <w:rPr>
          <w:sz w:val="24"/>
          <w:szCs w:val="24"/>
        </w:rPr>
        <w:t>2</w:t>
      </w:r>
      <w:r w:rsidR="00133F82" w:rsidRPr="00D5401D">
        <w:rPr>
          <w:sz w:val="24"/>
          <w:szCs w:val="24"/>
        </w:rPr>
        <w:t xml:space="preserve">. </w:t>
      </w:r>
      <w:r w:rsidR="00CE3EEA" w:rsidRPr="00D5401D">
        <w:rPr>
          <w:sz w:val="24"/>
          <w:szCs w:val="24"/>
        </w:rPr>
        <w:t xml:space="preserve">ООО </w:t>
      </w:r>
      <w:hyperlink r:id="rId7" w:tooltip="ООО &quot;ЧОО &quot;МСО&quot;" w:history="1">
        <w:r w:rsidR="00CE3EEA" w:rsidRPr="00D31E56">
          <w:rPr>
            <w:rStyle w:val="a9"/>
            <w:color w:val="auto"/>
            <w:sz w:val="24"/>
            <w:szCs w:val="24"/>
            <w:u w:val="none"/>
          </w:rPr>
          <w:t xml:space="preserve"> </w:t>
        </w:r>
        <w:r w:rsidR="00D31E56" w:rsidRPr="00D31E56">
          <w:rPr>
            <w:rStyle w:val="a9"/>
            <w:color w:val="auto"/>
            <w:sz w:val="24"/>
            <w:szCs w:val="24"/>
            <w:u w:val="none"/>
          </w:rPr>
          <w:t>«</w:t>
        </w:r>
        <w:r w:rsidR="00133F82" w:rsidRPr="00D31E56">
          <w:rPr>
            <w:rStyle w:val="a9"/>
            <w:color w:val="auto"/>
            <w:sz w:val="24"/>
            <w:szCs w:val="24"/>
            <w:u w:val="none"/>
          </w:rPr>
          <w:t>Частная охранная организация</w:t>
        </w:r>
        <w:r w:rsidR="00D31E56" w:rsidRPr="00D31E56">
          <w:rPr>
            <w:rStyle w:val="a9"/>
            <w:color w:val="auto"/>
            <w:sz w:val="24"/>
            <w:szCs w:val="24"/>
            <w:u w:val="none"/>
          </w:rPr>
          <w:t xml:space="preserve"> «</w:t>
        </w:r>
        <w:r w:rsidR="00133F82" w:rsidRPr="00D31E56">
          <w:rPr>
            <w:rStyle w:val="a9"/>
            <w:color w:val="auto"/>
            <w:sz w:val="24"/>
            <w:szCs w:val="24"/>
            <w:u w:val="none"/>
          </w:rPr>
          <w:t>М</w:t>
        </w:r>
        <w:r w:rsidR="00D31E56" w:rsidRPr="00D31E56">
          <w:rPr>
            <w:rStyle w:val="a9"/>
            <w:color w:val="auto"/>
            <w:sz w:val="24"/>
            <w:szCs w:val="24"/>
            <w:u w:val="none"/>
          </w:rPr>
          <w:t>униципальная служба охра</w:t>
        </w:r>
        <w:r w:rsidR="00133F82" w:rsidRPr="00D31E56">
          <w:rPr>
            <w:rStyle w:val="a9"/>
            <w:color w:val="auto"/>
            <w:sz w:val="24"/>
            <w:szCs w:val="24"/>
            <w:u w:val="none"/>
          </w:rPr>
          <w:t>ны</w:t>
        </w:r>
        <w:r w:rsidR="00D31E56" w:rsidRPr="00D31E56">
          <w:rPr>
            <w:rStyle w:val="a9"/>
            <w:color w:val="auto"/>
            <w:sz w:val="24"/>
            <w:szCs w:val="24"/>
            <w:u w:val="none"/>
          </w:rPr>
          <w:t>»</w:t>
        </w:r>
      </w:hyperlink>
      <w:r w:rsidR="00D31E56">
        <w:rPr>
          <w:sz w:val="24"/>
          <w:szCs w:val="24"/>
        </w:rPr>
        <w:t xml:space="preserve"> </w:t>
      </w:r>
      <w:r w:rsidR="00133F82" w:rsidRPr="00D5401D">
        <w:rPr>
          <w:sz w:val="24"/>
          <w:szCs w:val="24"/>
        </w:rPr>
        <w:t xml:space="preserve">при </w:t>
      </w:r>
      <w:r w:rsidR="005F1B9F" w:rsidRPr="00D5401D">
        <w:rPr>
          <w:sz w:val="24"/>
          <w:szCs w:val="24"/>
        </w:rPr>
        <w:t>о</w:t>
      </w:r>
      <w:r w:rsidR="005F1B9F">
        <w:rPr>
          <w:sz w:val="24"/>
          <w:szCs w:val="24"/>
        </w:rPr>
        <w:t>существлении</w:t>
      </w:r>
      <w:r w:rsidR="00133F82" w:rsidRPr="00D5401D">
        <w:rPr>
          <w:sz w:val="24"/>
          <w:szCs w:val="24"/>
        </w:rPr>
        <w:t xml:space="preserve"> пропускного режима руководствоваться настоящим распоряжением, действующим законодательством  и Методическим рекомендациям Минтруда России.</w:t>
      </w:r>
    </w:p>
    <w:p w:rsidR="00D5401D" w:rsidRPr="00D5401D" w:rsidRDefault="00D5401D" w:rsidP="00D5401D">
      <w:pPr>
        <w:ind w:firstLine="142"/>
        <w:jc w:val="both"/>
        <w:rPr>
          <w:sz w:val="24"/>
          <w:szCs w:val="24"/>
        </w:rPr>
      </w:pPr>
      <w:r w:rsidRPr="00D5401D">
        <w:rPr>
          <w:sz w:val="24"/>
          <w:szCs w:val="24"/>
        </w:rPr>
        <w:t>3. Рекомендовать муниципальным служащим руководствоваться</w:t>
      </w:r>
      <w:r w:rsidR="005F1B9F">
        <w:rPr>
          <w:sz w:val="24"/>
          <w:szCs w:val="24"/>
        </w:rPr>
        <w:t>:</w:t>
      </w:r>
      <w:r w:rsidRPr="00D5401D">
        <w:rPr>
          <w:sz w:val="24"/>
          <w:szCs w:val="24"/>
        </w:rPr>
        <w:t xml:space="preserve"> Методическими рекомендациям по режиму труда органов государственной власти, органов местного самоуправления и организаций с участием государства</w:t>
      </w:r>
      <w:r w:rsidR="005F1B9F">
        <w:rPr>
          <w:sz w:val="24"/>
          <w:szCs w:val="24"/>
        </w:rPr>
        <w:t>.</w:t>
      </w:r>
    </w:p>
    <w:p w:rsidR="00606F50" w:rsidRPr="00D5401D" w:rsidRDefault="00D5401D" w:rsidP="00D5401D">
      <w:pPr>
        <w:ind w:firstLine="142"/>
        <w:jc w:val="both"/>
        <w:rPr>
          <w:sz w:val="24"/>
          <w:szCs w:val="24"/>
        </w:rPr>
      </w:pPr>
      <w:r w:rsidRPr="00D5401D">
        <w:rPr>
          <w:sz w:val="24"/>
          <w:szCs w:val="24"/>
        </w:rPr>
        <w:t>4</w:t>
      </w:r>
      <w:r w:rsidR="006C4964" w:rsidRPr="00D5401D">
        <w:rPr>
          <w:sz w:val="24"/>
          <w:szCs w:val="24"/>
        </w:rPr>
        <w:t>. </w:t>
      </w:r>
      <w:r w:rsidR="00606F50" w:rsidRPr="00D5401D">
        <w:rPr>
          <w:sz w:val="24"/>
          <w:szCs w:val="24"/>
        </w:rPr>
        <w:t xml:space="preserve">Поручить </w:t>
      </w:r>
      <w:r w:rsidR="001B6866" w:rsidRPr="00D5401D">
        <w:rPr>
          <w:sz w:val="24"/>
          <w:szCs w:val="24"/>
        </w:rPr>
        <w:t>ведущему специалисту по делам ГО и ЧС организовать информирование об усилении пропускного режима в здание Администрации муниципального образования «Морозовское городское поселение Всеволожского муниципального района Ленинградской области».</w:t>
      </w:r>
    </w:p>
    <w:p w:rsidR="00DE7C4E" w:rsidRPr="00D5401D" w:rsidRDefault="00D5401D" w:rsidP="00D5401D">
      <w:pPr>
        <w:ind w:firstLine="142"/>
        <w:jc w:val="both"/>
        <w:rPr>
          <w:sz w:val="24"/>
          <w:szCs w:val="24"/>
        </w:rPr>
      </w:pPr>
      <w:r w:rsidRPr="00D5401D">
        <w:rPr>
          <w:sz w:val="24"/>
          <w:szCs w:val="24"/>
        </w:rPr>
        <w:t>5</w:t>
      </w:r>
      <w:r w:rsidR="00DE7C4E" w:rsidRPr="00D5401D">
        <w:rPr>
          <w:sz w:val="24"/>
          <w:szCs w:val="24"/>
        </w:rPr>
        <w:t xml:space="preserve">. Настоящее </w:t>
      </w:r>
      <w:r>
        <w:rPr>
          <w:sz w:val="24"/>
          <w:szCs w:val="24"/>
        </w:rPr>
        <w:t>распоряжение</w:t>
      </w:r>
      <w:r w:rsidR="00DE7C4E" w:rsidRPr="00D5401D">
        <w:rPr>
          <w:sz w:val="24"/>
          <w:szCs w:val="24"/>
        </w:rPr>
        <w:t xml:space="preserve"> вступает в силу со дня его </w:t>
      </w:r>
      <w:r w:rsidR="004E1D0B" w:rsidRPr="00D5401D">
        <w:rPr>
          <w:sz w:val="24"/>
          <w:szCs w:val="24"/>
        </w:rPr>
        <w:t>принятия</w:t>
      </w:r>
      <w:r w:rsidR="00DE7C4E" w:rsidRPr="00D5401D">
        <w:rPr>
          <w:sz w:val="24"/>
          <w:szCs w:val="24"/>
        </w:rPr>
        <w:t>.</w:t>
      </w:r>
    </w:p>
    <w:p w:rsidR="006C4964" w:rsidRPr="00D5401D" w:rsidRDefault="00D5401D" w:rsidP="00D5401D">
      <w:pPr>
        <w:ind w:firstLine="142"/>
        <w:jc w:val="both"/>
        <w:rPr>
          <w:sz w:val="24"/>
          <w:szCs w:val="24"/>
        </w:rPr>
      </w:pPr>
      <w:r w:rsidRPr="00D5401D">
        <w:rPr>
          <w:sz w:val="24"/>
          <w:szCs w:val="24"/>
        </w:rPr>
        <w:t>6</w:t>
      </w:r>
      <w:r w:rsidR="002523E4" w:rsidRPr="00D5401D">
        <w:rPr>
          <w:sz w:val="24"/>
          <w:szCs w:val="24"/>
        </w:rPr>
        <w:t xml:space="preserve">. Контроль за исполнением настоящего </w:t>
      </w:r>
      <w:r>
        <w:rPr>
          <w:sz w:val="24"/>
          <w:szCs w:val="24"/>
        </w:rPr>
        <w:t>распоряжения</w:t>
      </w:r>
      <w:r w:rsidR="002523E4" w:rsidRPr="00D5401D">
        <w:rPr>
          <w:sz w:val="24"/>
          <w:szCs w:val="24"/>
        </w:rPr>
        <w:t xml:space="preserve"> </w:t>
      </w:r>
      <w:r w:rsidR="004E1D0B" w:rsidRPr="00D5401D">
        <w:rPr>
          <w:sz w:val="24"/>
          <w:szCs w:val="24"/>
        </w:rPr>
        <w:t>оставляю за собой.</w:t>
      </w:r>
    </w:p>
    <w:p w:rsidR="004E0766" w:rsidRPr="00D5401D" w:rsidRDefault="004E0766" w:rsidP="00D5401D">
      <w:pPr>
        <w:ind w:firstLine="142"/>
        <w:jc w:val="both"/>
        <w:rPr>
          <w:sz w:val="24"/>
          <w:szCs w:val="24"/>
        </w:rPr>
      </w:pPr>
    </w:p>
    <w:p w:rsidR="006D0F8B" w:rsidRPr="00D5401D" w:rsidRDefault="006D0F8B" w:rsidP="00D5401D">
      <w:pPr>
        <w:ind w:firstLine="142"/>
        <w:jc w:val="both"/>
        <w:rPr>
          <w:sz w:val="24"/>
          <w:szCs w:val="24"/>
        </w:rPr>
      </w:pPr>
      <w:r w:rsidRPr="00D5401D">
        <w:rPr>
          <w:sz w:val="24"/>
          <w:szCs w:val="24"/>
        </w:rPr>
        <w:t xml:space="preserve">И.о. </w:t>
      </w:r>
      <w:r w:rsidR="002C305E">
        <w:rPr>
          <w:sz w:val="24"/>
          <w:szCs w:val="24"/>
        </w:rPr>
        <w:t>г</w:t>
      </w:r>
      <w:r w:rsidR="00DE7C4E" w:rsidRPr="00D5401D">
        <w:rPr>
          <w:sz w:val="24"/>
          <w:szCs w:val="24"/>
        </w:rPr>
        <w:t>лав</w:t>
      </w:r>
      <w:r w:rsidRPr="00D5401D">
        <w:rPr>
          <w:sz w:val="24"/>
          <w:szCs w:val="24"/>
        </w:rPr>
        <w:t>ы</w:t>
      </w:r>
      <w:r w:rsidR="00DE7C4E" w:rsidRPr="00D5401D">
        <w:rPr>
          <w:sz w:val="24"/>
          <w:szCs w:val="24"/>
        </w:rPr>
        <w:t xml:space="preserve"> администрации                                    </w:t>
      </w:r>
      <w:r w:rsidR="004E1D0B" w:rsidRPr="00D5401D">
        <w:rPr>
          <w:sz w:val="24"/>
          <w:szCs w:val="24"/>
        </w:rPr>
        <w:t xml:space="preserve">                       </w:t>
      </w:r>
      <w:r w:rsidR="005F1B9F">
        <w:rPr>
          <w:sz w:val="24"/>
          <w:szCs w:val="24"/>
        </w:rPr>
        <w:t xml:space="preserve">                  </w:t>
      </w:r>
      <w:r w:rsidR="004E1D0B" w:rsidRPr="00D5401D">
        <w:rPr>
          <w:sz w:val="24"/>
          <w:szCs w:val="24"/>
        </w:rPr>
        <w:t xml:space="preserve">    </w:t>
      </w:r>
      <w:r w:rsidR="00DE7C4E" w:rsidRPr="00D5401D">
        <w:rPr>
          <w:sz w:val="24"/>
          <w:szCs w:val="24"/>
        </w:rPr>
        <w:t xml:space="preserve">      </w:t>
      </w:r>
      <w:r w:rsidR="005F1B9F">
        <w:rPr>
          <w:sz w:val="24"/>
          <w:szCs w:val="24"/>
        </w:rPr>
        <w:t>Н.В</w:t>
      </w:r>
      <w:r w:rsidRPr="00D5401D">
        <w:rPr>
          <w:sz w:val="24"/>
          <w:szCs w:val="24"/>
        </w:rPr>
        <w:t>. Таменцева</w:t>
      </w:r>
    </w:p>
    <w:sectPr w:rsidR="006D0F8B" w:rsidRPr="00D5401D" w:rsidSect="005F1B9F">
      <w:pgSz w:w="11906" w:h="16838" w:code="9"/>
      <w:pgMar w:top="567" w:right="566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E2BBD"/>
    <w:rsid w:val="00025FCD"/>
    <w:rsid w:val="000320A5"/>
    <w:rsid w:val="000647F7"/>
    <w:rsid w:val="000D0D4F"/>
    <w:rsid w:val="000E62D9"/>
    <w:rsid w:val="000F64AB"/>
    <w:rsid w:val="00133F82"/>
    <w:rsid w:val="001436D3"/>
    <w:rsid w:val="0017645B"/>
    <w:rsid w:val="00180701"/>
    <w:rsid w:val="001A4B22"/>
    <w:rsid w:val="001B3DA3"/>
    <w:rsid w:val="001B4110"/>
    <w:rsid w:val="001B6866"/>
    <w:rsid w:val="001C46E6"/>
    <w:rsid w:val="00240336"/>
    <w:rsid w:val="002516A3"/>
    <w:rsid w:val="002523E4"/>
    <w:rsid w:val="002847E3"/>
    <w:rsid w:val="002902E6"/>
    <w:rsid w:val="002957EB"/>
    <w:rsid w:val="002C305E"/>
    <w:rsid w:val="00367755"/>
    <w:rsid w:val="003B6540"/>
    <w:rsid w:val="003D027A"/>
    <w:rsid w:val="00435AD7"/>
    <w:rsid w:val="004519F4"/>
    <w:rsid w:val="0047415F"/>
    <w:rsid w:val="004A00CB"/>
    <w:rsid w:val="004B010A"/>
    <w:rsid w:val="004B674A"/>
    <w:rsid w:val="004B6B2A"/>
    <w:rsid w:val="004D6B98"/>
    <w:rsid w:val="004E0766"/>
    <w:rsid w:val="004E1D0B"/>
    <w:rsid w:val="00527C3F"/>
    <w:rsid w:val="00537639"/>
    <w:rsid w:val="00547014"/>
    <w:rsid w:val="00554686"/>
    <w:rsid w:val="00565558"/>
    <w:rsid w:val="005669C1"/>
    <w:rsid w:val="005672D0"/>
    <w:rsid w:val="00572314"/>
    <w:rsid w:val="005D31E9"/>
    <w:rsid w:val="005D7F12"/>
    <w:rsid w:val="005F1B9F"/>
    <w:rsid w:val="00606F50"/>
    <w:rsid w:val="006256F8"/>
    <w:rsid w:val="006464F0"/>
    <w:rsid w:val="00680C42"/>
    <w:rsid w:val="006823F5"/>
    <w:rsid w:val="006B2DE4"/>
    <w:rsid w:val="006C4964"/>
    <w:rsid w:val="006D0F8B"/>
    <w:rsid w:val="006D1CED"/>
    <w:rsid w:val="00705737"/>
    <w:rsid w:val="00712192"/>
    <w:rsid w:val="00714327"/>
    <w:rsid w:val="00743C7F"/>
    <w:rsid w:val="00775C32"/>
    <w:rsid w:val="00793D12"/>
    <w:rsid w:val="007C6A3C"/>
    <w:rsid w:val="007E0773"/>
    <w:rsid w:val="007F3DB6"/>
    <w:rsid w:val="00850E1E"/>
    <w:rsid w:val="008556AA"/>
    <w:rsid w:val="00857293"/>
    <w:rsid w:val="008C026B"/>
    <w:rsid w:val="008D76DC"/>
    <w:rsid w:val="008E48DC"/>
    <w:rsid w:val="008F6535"/>
    <w:rsid w:val="00937DCE"/>
    <w:rsid w:val="00971BD9"/>
    <w:rsid w:val="009918F3"/>
    <w:rsid w:val="009A3AC3"/>
    <w:rsid w:val="009B06A0"/>
    <w:rsid w:val="009C2D15"/>
    <w:rsid w:val="009D7BB7"/>
    <w:rsid w:val="009F6B1F"/>
    <w:rsid w:val="00A43936"/>
    <w:rsid w:val="00A724EA"/>
    <w:rsid w:val="00AF78CF"/>
    <w:rsid w:val="00B24E0F"/>
    <w:rsid w:val="00B376C0"/>
    <w:rsid w:val="00B578E7"/>
    <w:rsid w:val="00B7032A"/>
    <w:rsid w:val="00B7482E"/>
    <w:rsid w:val="00B9040F"/>
    <w:rsid w:val="00BB1DAB"/>
    <w:rsid w:val="00BF27CD"/>
    <w:rsid w:val="00C01216"/>
    <w:rsid w:val="00C01D87"/>
    <w:rsid w:val="00C25396"/>
    <w:rsid w:val="00CA3794"/>
    <w:rsid w:val="00CC5D90"/>
    <w:rsid w:val="00CE3EEA"/>
    <w:rsid w:val="00D07289"/>
    <w:rsid w:val="00D145F7"/>
    <w:rsid w:val="00D31E56"/>
    <w:rsid w:val="00D5401D"/>
    <w:rsid w:val="00D6379B"/>
    <w:rsid w:val="00D86AE7"/>
    <w:rsid w:val="00DD6465"/>
    <w:rsid w:val="00DE7C4E"/>
    <w:rsid w:val="00E2647A"/>
    <w:rsid w:val="00EE3754"/>
    <w:rsid w:val="00EE51AD"/>
    <w:rsid w:val="00F84E9D"/>
    <w:rsid w:val="00F85674"/>
    <w:rsid w:val="00F91670"/>
    <w:rsid w:val="00FA5161"/>
    <w:rsid w:val="00FB71C8"/>
    <w:rsid w:val="00FC3B1B"/>
    <w:rsid w:val="00FC5CF4"/>
    <w:rsid w:val="00FE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E2BBD"/>
    <w:pPr>
      <w:keepNext/>
      <w:jc w:val="center"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2BBD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3">
    <w:name w:val="Title"/>
    <w:basedOn w:val="a"/>
    <w:link w:val="a4"/>
    <w:qFormat/>
    <w:rsid w:val="00FE2BBD"/>
    <w:pPr>
      <w:jc w:val="center"/>
    </w:pPr>
    <w:rPr>
      <w:sz w:val="24"/>
      <w:lang w:val="en-US"/>
    </w:rPr>
  </w:style>
  <w:style w:type="character" w:customStyle="1" w:styleId="a4">
    <w:name w:val="Название Знак"/>
    <w:basedOn w:val="a0"/>
    <w:link w:val="a3"/>
    <w:rsid w:val="00FE2BB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FE2B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B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C496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8">
    <w:name w:val="Normal (Web)"/>
    <w:basedOn w:val="a"/>
    <w:rsid w:val="006C496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6C4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rsid w:val="00DE7C4E"/>
    <w:rPr>
      <w:color w:val="0000FF"/>
      <w:u w:val="single"/>
    </w:rPr>
  </w:style>
  <w:style w:type="table" w:styleId="aa">
    <w:name w:val="Table Grid"/>
    <w:basedOn w:val="a1"/>
    <w:rsid w:val="00DE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4E1D0B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FC5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5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D86AE7"/>
  </w:style>
  <w:style w:type="paragraph" w:customStyle="1" w:styleId="ConsPlusNormal">
    <w:name w:val="ConsPlusNormal"/>
    <w:rsid w:val="00F85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5546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1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grul.nalog.ru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223691&amp;date=23.03.20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A4BD6-ABB4-4895-9741-010399A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cyik@outlook.com</cp:lastModifiedBy>
  <cp:revision>34</cp:revision>
  <cp:lastPrinted>2020-03-23T12:06:00Z</cp:lastPrinted>
  <dcterms:created xsi:type="dcterms:W3CDTF">2016-04-29T09:25:00Z</dcterms:created>
  <dcterms:modified xsi:type="dcterms:W3CDTF">2020-03-23T14:40:00Z</dcterms:modified>
</cp:coreProperties>
</file>